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F3A" w14:textId="2209449D" w:rsidR="003C12AF" w:rsidRDefault="00061A6B" w:rsidP="00061A6B">
      <w:pPr>
        <w:pStyle w:val="Titre"/>
      </w:pPr>
      <w:r>
        <w:t>Rapport</w:t>
      </w:r>
    </w:p>
    <w:p w14:paraId="28A9F7DC" w14:textId="77777777" w:rsidR="00061A6B" w:rsidRDefault="00061A6B" w:rsidP="00061A6B"/>
    <w:p w14:paraId="1C63A569" w14:textId="77777777" w:rsidR="004B4C61" w:rsidRDefault="004B4C61" w:rsidP="00061A6B"/>
    <w:p w14:paraId="23A17E32" w14:textId="77777777" w:rsidR="004B4C61" w:rsidRDefault="004B4C61" w:rsidP="00061A6B"/>
    <w:p w14:paraId="266AE210" w14:textId="77777777" w:rsidR="004B4C61" w:rsidRDefault="004B4C61" w:rsidP="00061A6B"/>
    <w:p w14:paraId="60E3CEF6" w14:textId="77777777" w:rsidR="004B4C61" w:rsidRDefault="004B4C61" w:rsidP="00061A6B"/>
    <w:p w14:paraId="568DBEE2" w14:textId="77777777" w:rsidR="004B4C61" w:rsidRDefault="004B4C61" w:rsidP="00061A6B"/>
    <w:p w14:paraId="48874557" w14:textId="77777777" w:rsidR="004B4C61" w:rsidRDefault="004B4C61" w:rsidP="00061A6B"/>
    <w:p w14:paraId="181DF6EA" w14:textId="77777777" w:rsidR="004B4C61" w:rsidRDefault="004B4C61" w:rsidP="00061A6B"/>
    <w:p w14:paraId="2C08F176" w14:textId="77777777" w:rsidR="004B4C61" w:rsidRDefault="004B4C61" w:rsidP="00061A6B"/>
    <w:p w14:paraId="756DBFF2" w14:textId="77777777" w:rsidR="004B4C61" w:rsidRDefault="004B4C61" w:rsidP="00061A6B"/>
    <w:p w14:paraId="051D8895" w14:textId="77777777" w:rsidR="004B4C61" w:rsidRDefault="004B4C61" w:rsidP="00061A6B"/>
    <w:p w14:paraId="72FE04CC" w14:textId="77777777" w:rsidR="004B4C61" w:rsidRDefault="004B4C61" w:rsidP="00061A6B"/>
    <w:p w14:paraId="3EF86881" w14:textId="77777777" w:rsidR="004B4C61" w:rsidRDefault="004B4C61" w:rsidP="00061A6B"/>
    <w:p w14:paraId="292258B6" w14:textId="77777777" w:rsidR="004B4C61" w:rsidRDefault="004B4C61" w:rsidP="00061A6B"/>
    <w:p w14:paraId="3C39C495" w14:textId="77777777" w:rsidR="004B4C61" w:rsidRDefault="004B4C61" w:rsidP="00061A6B"/>
    <w:p w14:paraId="5937E9F7" w14:textId="77777777" w:rsidR="004B4C61" w:rsidRDefault="004B4C61" w:rsidP="00061A6B"/>
    <w:p w14:paraId="0F8E3A7B" w14:textId="77777777" w:rsidR="004B4C61" w:rsidRDefault="004B4C61" w:rsidP="00061A6B"/>
    <w:p w14:paraId="1103050C" w14:textId="77777777" w:rsidR="004B4C61" w:rsidRDefault="004B4C61" w:rsidP="00061A6B"/>
    <w:p w14:paraId="6591E7FA" w14:textId="77777777" w:rsidR="004B4C61" w:rsidRDefault="004B4C61" w:rsidP="00061A6B"/>
    <w:p w14:paraId="44CB2F8A" w14:textId="77777777" w:rsidR="004B4C61" w:rsidRDefault="004B4C61" w:rsidP="00061A6B"/>
    <w:p w14:paraId="07F56500" w14:textId="77777777" w:rsidR="004B4C61" w:rsidRDefault="004B4C61" w:rsidP="00061A6B"/>
    <w:p w14:paraId="19F57231" w14:textId="77777777" w:rsidR="004B4C61" w:rsidRDefault="004B4C61" w:rsidP="00061A6B"/>
    <w:p w14:paraId="0F46BD74" w14:textId="77777777" w:rsidR="004B4C61" w:rsidRDefault="004B4C61" w:rsidP="00061A6B"/>
    <w:p w14:paraId="260D130A" w14:textId="77777777" w:rsidR="004B4C61" w:rsidRDefault="004B4C61" w:rsidP="00061A6B"/>
    <w:p w14:paraId="427A8ECA" w14:textId="77777777" w:rsidR="004B4C61" w:rsidRDefault="004B4C61" w:rsidP="00061A6B"/>
    <w:p w14:paraId="7CCE3B61" w14:textId="77777777" w:rsidR="004B4C61" w:rsidRDefault="004B4C61" w:rsidP="00061A6B"/>
    <w:p w14:paraId="4E715E7D" w14:textId="77777777" w:rsidR="004B4C61" w:rsidRDefault="004B4C61" w:rsidP="00061A6B"/>
    <w:p w14:paraId="107DFEC8" w14:textId="77777777" w:rsidR="004B4C61" w:rsidRDefault="004B4C61" w:rsidP="00061A6B"/>
    <w:p w14:paraId="4B559DAB" w14:textId="24B974EF" w:rsidR="00061A6B" w:rsidRDefault="00061A6B" w:rsidP="00061A6B">
      <w:pPr>
        <w:pStyle w:val="Titre1"/>
      </w:pPr>
      <w:r>
        <w:lastRenderedPageBreak/>
        <w:t>Maquette &amp; Utilisations</w:t>
      </w:r>
    </w:p>
    <w:p w14:paraId="2796B8CF" w14:textId="77777777" w:rsidR="00B41FC6" w:rsidRDefault="00061A6B" w:rsidP="00DB21A3">
      <w:pPr>
        <w:pStyle w:val="Titre2"/>
      </w:pPr>
      <w:r>
        <w:t xml:space="preserve">Page </w:t>
      </w:r>
      <w:r w:rsidR="00DB21A3">
        <w:t>MediaPlay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4"/>
        <w:gridCol w:w="3254"/>
        <w:gridCol w:w="2554"/>
      </w:tblGrid>
      <w:tr w:rsidR="00914B19" w14:paraId="7389A7BD" w14:textId="069CF1FE" w:rsidTr="00914B19">
        <w:tc>
          <w:tcPr>
            <w:tcW w:w="3254" w:type="dxa"/>
          </w:tcPr>
          <w:p w14:paraId="53F7D802" w14:textId="1EDB1E33" w:rsidR="00914B19" w:rsidRPr="000845A4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s</w:t>
            </w:r>
          </w:p>
        </w:tc>
        <w:tc>
          <w:tcPr>
            <w:tcW w:w="3254" w:type="dxa"/>
          </w:tcPr>
          <w:p w14:paraId="6626A4B5" w14:textId="298C53A5" w:rsidR="00914B19" w:rsidRPr="000845A4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s</w:t>
            </w:r>
          </w:p>
        </w:tc>
        <w:tc>
          <w:tcPr>
            <w:tcW w:w="2554" w:type="dxa"/>
          </w:tcPr>
          <w:p w14:paraId="4DFC42F6" w14:textId="7CBE1CDD" w:rsidR="00914B19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</w:t>
            </w:r>
          </w:p>
        </w:tc>
      </w:tr>
      <w:tr w:rsidR="00914B19" w14:paraId="09F980F3" w14:textId="77777777" w:rsidTr="00914B19">
        <w:tc>
          <w:tcPr>
            <w:tcW w:w="3254" w:type="dxa"/>
          </w:tcPr>
          <w:p w14:paraId="442410AE" w14:textId="2BD6FF2D" w:rsidR="00914B19" w:rsidRDefault="00914B19" w:rsidP="000845A4">
            <w:r>
              <w:t>Titre « MEDIAPLAYER »</w:t>
            </w:r>
          </w:p>
        </w:tc>
        <w:tc>
          <w:tcPr>
            <w:tcW w:w="3254" w:type="dxa"/>
          </w:tcPr>
          <w:p w14:paraId="36A0BC6A" w14:textId="5CD6CD3B" w:rsidR="00914B19" w:rsidRDefault="00914B19" w:rsidP="000845A4">
            <w:r>
              <w:t>Spécifier sur quelle page on est</w:t>
            </w:r>
          </w:p>
        </w:tc>
        <w:tc>
          <w:tcPr>
            <w:tcW w:w="2554" w:type="dxa"/>
          </w:tcPr>
          <w:p w14:paraId="4F68FE88" w14:textId="77777777" w:rsidR="00914B19" w:rsidRDefault="00914B19" w:rsidP="000845A4"/>
        </w:tc>
      </w:tr>
      <w:tr w:rsidR="00914B19" w14:paraId="6E67D1B1" w14:textId="61A1BF37" w:rsidTr="00914B19">
        <w:tc>
          <w:tcPr>
            <w:tcW w:w="3254" w:type="dxa"/>
          </w:tcPr>
          <w:p w14:paraId="73FDF720" w14:textId="3DE5AA44" w:rsidR="00914B19" w:rsidRDefault="00914B19" w:rsidP="000845A4">
            <w:r>
              <w:t>Bouton « Mediathèque »</w:t>
            </w:r>
          </w:p>
        </w:tc>
        <w:tc>
          <w:tcPr>
            <w:tcW w:w="3254" w:type="dxa"/>
          </w:tcPr>
          <w:p w14:paraId="70FE7F55" w14:textId="544B5D01" w:rsidR="00914B19" w:rsidRDefault="00914B19" w:rsidP="000845A4">
            <w:r>
              <w:t>Dirige vers la page « Mediathèque »</w:t>
            </w:r>
          </w:p>
        </w:tc>
        <w:tc>
          <w:tcPr>
            <w:tcW w:w="2554" w:type="dxa"/>
          </w:tcPr>
          <w:p w14:paraId="153197BF" w14:textId="77777777" w:rsidR="00914B19" w:rsidRDefault="00914B19" w:rsidP="000845A4"/>
        </w:tc>
      </w:tr>
      <w:tr w:rsidR="00914B19" w14:paraId="47A126D7" w14:textId="2A972A0B" w:rsidTr="00914B19">
        <w:tc>
          <w:tcPr>
            <w:tcW w:w="3254" w:type="dxa"/>
          </w:tcPr>
          <w:p w14:paraId="1FE47035" w14:textId="6BD93F41" w:rsidR="00914B19" w:rsidRDefault="00914B19" w:rsidP="000845A4">
            <w:r>
              <w:t>Liste des musiques/vidéo</w:t>
            </w:r>
          </w:p>
        </w:tc>
        <w:tc>
          <w:tcPr>
            <w:tcW w:w="3254" w:type="dxa"/>
          </w:tcPr>
          <w:p w14:paraId="19B1734E" w14:textId="63F0DB0A" w:rsidR="00914B19" w:rsidRDefault="00914B19" w:rsidP="000845A4">
            <w:r>
              <w:t>Liste des musiques/vidéos disponibles localement</w:t>
            </w:r>
          </w:p>
        </w:tc>
        <w:tc>
          <w:tcPr>
            <w:tcW w:w="2554" w:type="dxa"/>
          </w:tcPr>
          <w:p w14:paraId="0434AF8E" w14:textId="24663908" w:rsidR="00914B19" w:rsidRDefault="00914B19" w:rsidP="000845A4">
            <w:r>
              <w:t>L’affichage de chaque musique/vidéo contient : son titre, son auteur, sa taille.</w:t>
            </w:r>
          </w:p>
        </w:tc>
      </w:tr>
      <w:tr w:rsidR="00914B19" w14:paraId="0068F6EC" w14:textId="743F9FF7" w:rsidTr="00914B19">
        <w:tc>
          <w:tcPr>
            <w:tcW w:w="3254" w:type="dxa"/>
          </w:tcPr>
          <w:p w14:paraId="0C5BE618" w14:textId="3C4F412F" w:rsidR="00914B19" w:rsidRDefault="00914B19" w:rsidP="000845A4">
            <w:r>
              <w:t>PlaceHolder « </w:t>
            </w:r>
            <w:r w:rsidRPr="000845A4">
              <w:rPr>
                <w:i/>
                <w:iCs/>
              </w:rPr>
              <w:t>Recherche</w:t>
            </w:r>
            <w:r>
              <w:t> »</w:t>
            </w:r>
          </w:p>
        </w:tc>
        <w:tc>
          <w:tcPr>
            <w:tcW w:w="3254" w:type="dxa"/>
          </w:tcPr>
          <w:p w14:paraId="3C96CDFB" w14:textId="392859DC" w:rsidR="00914B19" w:rsidRDefault="00914B19" w:rsidP="000845A4">
            <w:r>
              <w:t>Champ de recherche pour la liste</w:t>
            </w:r>
          </w:p>
        </w:tc>
        <w:tc>
          <w:tcPr>
            <w:tcW w:w="2554" w:type="dxa"/>
          </w:tcPr>
          <w:p w14:paraId="47E8CE93" w14:textId="77777777" w:rsidR="00914B19" w:rsidRDefault="00914B19" w:rsidP="000845A4"/>
        </w:tc>
      </w:tr>
      <w:tr w:rsidR="00914B19" w14:paraId="201D7CC3" w14:textId="4949C361" w:rsidTr="00914B19">
        <w:tc>
          <w:tcPr>
            <w:tcW w:w="3254" w:type="dxa"/>
          </w:tcPr>
          <w:p w14:paraId="55D55BF4" w14:textId="577D91FA" w:rsidR="00914B19" w:rsidRDefault="00914B19" w:rsidP="000845A4">
            <w:r>
              <w:t>Bouton « PLAY »</w:t>
            </w:r>
          </w:p>
        </w:tc>
        <w:tc>
          <w:tcPr>
            <w:tcW w:w="3254" w:type="dxa"/>
          </w:tcPr>
          <w:p w14:paraId="75357D86" w14:textId="59A83145" w:rsidR="00914B19" w:rsidRDefault="00914B19" w:rsidP="000845A4">
            <w:r>
              <w:t>Lire la musique/vidéo sélectionné dans la liste</w:t>
            </w:r>
          </w:p>
        </w:tc>
        <w:tc>
          <w:tcPr>
            <w:tcW w:w="2554" w:type="dxa"/>
          </w:tcPr>
          <w:p w14:paraId="2DD9423F" w14:textId="77777777" w:rsidR="00914B19" w:rsidRDefault="00914B19" w:rsidP="000845A4"/>
        </w:tc>
      </w:tr>
      <w:tr w:rsidR="00914B19" w14:paraId="28E68DF9" w14:textId="02CF34D8" w:rsidTr="00914B19">
        <w:tc>
          <w:tcPr>
            <w:tcW w:w="3254" w:type="dxa"/>
          </w:tcPr>
          <w:p w14:paraId="2647FAB7" w14:textId="77777777" w:rsidR="00914B19" w:rsidRDefault="00914B19" w:rsidP="000845A4"/>
        </w:tc>
        <w:tc>
          <w:tcPr>
            <w:tcW w:w="3254" w:type="dxa"/>
          </w:tcPr>
          <w:p w14:paraId="326A08F6" w14:textId="77777777" w:rsidR="00914B19" w:rsidRDefault="00914B19" w:rsidP="000845A4"/>
        </w:tc>
        <w:tc>
          <w:tcPr>
            <w:tcW w:w="2554" w:type="dxa"/>
          </w:tcPr>
          <w:p w14:paraId="622B00A8" w14:textId="77777777" w:rsidR="00914B19" w:rsidRDefault="00914B19" w:rsidP="000845A4"/>
        </w:tc>
      </w:tr>
      <w:tr w:rsidR="00914B19" w14:paraId="0D2EB101" w14:textId="26C52419" w:rsidTr="00914B19">
        <w:tc>
          <w:tcPr>
            <w:tcW w:w="3254" w:type="dxa"/>
          </w:tcPr>
          <w:p w14:paraId="2FE163AC" w14:textId="77777777" w:rsidR="00914B19" w:rsidRDefault="00914B19" w:rsidP="000845A4"/>
        </w:tc>
        <w:tc>
          <w:tcPr>
            <w:tcW w:w="3254" w:type="dxa"/>
          </w:tcPr>
          <w:p w14:paraId="74B98BA2" w14:textId="77777777" w:rsidR="00914B19" w:rsidRDefault="00914B19" w:rsidP="000845A4"/>
        </w:tc>
        <w:tc>
          <w:tcPr>
            <w:tcW w:w="2554" w:type="dxa"/>
          </w:tcPr>
          <w:p w14:paraId="74068F3F" w14:textId="77777777" w:rsidR="00914B19" w:rsidRDefault="00914B19" w:rsidP="000845A4"/>
        </w:tc>
      </w:tr>
    </w:tbl>
    <w:p w14:paraId="63F04A3A" w14:textId="222604E6" w:rsidR="00061A6B" w:rsidRDefault="00674502" w:rsidP="00935923">
      <w:r>
        <w:rPr>
          <w:noProof/>
        </w:rPr>
        <w:drawing>
          <wp:inline distT="0" distB="0" distL="0" distR="0" wp14:anchorId="10E1C195" wp14:editId="1B72BA9E">
            <wp:extent cx="5760720" cy="347547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9969" w14:textId="2B73A2DC" w:rsidR="00DB21A3" w:rsidRDefault="00DB21A3" w:rsidP="00DB21A3">
      <w:pPr>
        <w:pStyle w:val="Titre2"/>
      </w:pPr>
      <w:r>
        <w:t>Page Mediathe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48"/>
        <w:gridCol w:w="2555"/>
      </w:tblGrid>
      <w:tr w:rsidR="00EA3279" w14:paraId="29AA8E42" w14:textId="0488572E" w:rsidTr="00EA3279">
        <w:tc>
          <w:tcPr>
            <w:tcW w:w="3259" w:type="dxa"/>
          </w:tcPr>
          <w:p w14:paraId="27E173A8" w14:textId="4F97A8BD" w:rsidR="00EA3279" w:rsidRPr="00723BE8" w:rsidRDefault="00EA3279" w:rsidP="00723BE8">
            <w:pPr>
              <w:jc w:val="center"/>
              <w:rPr>
                <w:b/>
                <w:bCs/>
              </w:rPr>
            </w:pPr>
            <w:r w:rsidRPr="00723BE8">
              <w:rPr>
                <w:b/>
                <w:bCs/>
              </w:rPr>
              <w:t>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3248" w:type="dxa"/>
          </w:tcPr>
          <w:p w14:paraId="0F1EBFA3" w14:textId="1A17577D" w:rsidR="00EA3279" w:rsidRPr="00723BE8" w:rsidRDefault="00EA3279" w:rsidP="00723BE8">
            <w:pPr>
              <w:jc w:val="center"/>
              <w:rPr>
                <w:b/>
                <w:bCs/>
              </w:rPr>
            </w:pPr>
            <w:r w:rsidRPr="00723BE8">
              <w:rPr>
                <w:b/>
                <w:bCs/>
              </w:rPr>
              <w:t>Fonctions</w:t>
            </w:r>
          </w:p>
        </w:tc>
        <w:tc>
          <w:tcPr>
            <w:tcW w:w="2555" w:type="dxa"/>
          </w:tcPr>
          <w:p w14:paraId="7D852925" w14:textId="3303A627" w:rsidR="00EA3279" w:rsidRPr="00723BE8" w:rsidRDefault="00EA3279" w:rsidP="00723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</w:t>
            </w:r>
          </w:p>
        </w:tc>
      </w:tr>
      <w:tr w:rsidR="00914B19" w14:paraId="65F55EC5" w14:textId="77777777" w:rsidTr="00EA3279">
        <w:tc>
          <w:tcPr>
            <w:tcW w:w="3259" w:type="dxa"/>
          </w:tcPr>
          <w:p w14:paraId="06955F79" w14:textId="101C6A97" w:rsidR="00914B19" w:rsidRDefault="00914B19" w:rsidP="00914B19">
            <w:r>
              <w:t>Titre « MEDIAPLAYER »</w:t>
            </w:r>
          </w:p>
        </w:tc>
        <w:tc>
          <w:tcPr>
            <w:tcW w:w="3248" w:type="dxa"/>
          </w:tcPr>
          <w:p w14:paraId="2B7C4DA5" w14:textId="2D31D2D9" w:rsidR="00914B19" w:rsidRDefault="00914B19" w:rsidP="00914B19">
            <w:r>
              <w:t>Spécifier sur quelle page on est</w:t>
            </w:r>
          </w:p>
        </w:tc>
        <w:tc>
          <w:tcPr>
            <w:tcW w:w="2555" w:type="dxa"/>
          </w:tcPr>
          <w:p w14:paraId="5ABB7E9E" w14:textId="77777777" w:rsidR="00914B19" w:rsidRDefault="00914B19" w:rsidP="00914B19"/>
        </w:tc>
      </w:tr>
      <w:tr w:rsidR="00914B19" w14:paraId="054F42A7" w14:textId="78885B70" w:rsidTr="00EA3279">
        <w:tc>
          <w:tcPr>
            <w:tcW w:w="3259" w:type="dxa"/>
          </w:tcPr>
          <w:p w14:paraId="0F203CBE" w14:textId="1CF0C783" w:rsidR="00914B19" w:rsidRDefault="00914B19" w:rsidP="00914B19">
            <w:r>
              <w:t>Bouton « MediaPlayer »</w:t>
            </w:r>
          </w:p>
        </w:tc>
        <w:tc>
          <w:tcPr>
            <w:tcW w:w="3248" w:type="dxa"/>
          </w:tcPr>
          <w:p w14:paraId="62C6F26E" w14:textId="04048307" w:rsidR="00914B19" w:rsidRDefault="00914B19" w:rsidP="00914B19">
            <w:r>
              <w:t>Dirige vers la page « MediaPlayer »</w:t>
            </w:r>
          </w:p>
        </w:tc>
        <w:tc>
          <w:tcPr>
            <w:tcW w:w="2555" w:type="dxa"/>
          </w:tcPr>
          <w:p w14:paraId="2228C037" w14:textId="77777777" w:rsidR="00914B19" w:rsidRDefault="00914B19" w:rsidP="00914B19"/>
        </w:tc>
      </w:tr>
      <w:tr w:rsidR="00914B19" w14:paraId="09DC8A50" w14:textId="1062C072" w:rsidTr="00EA3279">
        <w:tc>
          <w:tcPr>
            <w:tcW w:w="3259" w:type="dxa"/>
          </w:tcPr>
          <w:p w14:paraId="4CBCA83B" w14:textId="27D3D743" w:rsidR="00914B19" w:rsidRDefault="00914B19" w:rsidP="00914B19">
            <w:r>
              <w:t>Liste « Communauté »</w:t>
            </w:r>
          </w:p>
        </w:tc>
        <w:tc>
          <w:tcPr>
            <w:tcW w:w="3248" w:type="dxa"/>
          </w:tcPr>
          <w:p w14:paraId="7C8EB5AC" w14:textId="50D8B5F5" w:rsidR="00914B19" w:rsidRDefault="00914B19" w:rsidP="00914B19">
            <w:r>
              <w:t>Liste-les musiques/vidéos disponibles sur le réseau</w:t>
            </w:r>
          </w:p>
        </w:tc>
        <w:tc>
          <w:tcPr>
            <w:tcW w:w="2555" w:type="dxa"/>
          </w:tcPr>
          <w:p w14:paraId="377D8D50" w14:textId="253D5E21" w:rsidR="00914B19" w:rsidRDefault="00914B19" w:rsidP="00914B19">
            <w:r>
              <w:t xml:space="preserve">L’affichage de chaque musique/vidéo contient : son titre, son auteur, sa </w:t>
            </w:r>
            <w:r w:rsidR="00F50482">
              <w:t>durée</w:t>
            </w:r>
            <w:r>
              <w:t>.</w:t>
            </w:r>
          </w:p>
        </w:tc>
      </w:tr>
      <w:tr w:rsidR="00914B19" w14:paraId="37892D11" w14:textId="66A2FCDE" w:rsidTr="00EA3279">
        <w:tc>
          <w:tcPr>
            <w:tcW w:w="3259" w:type="dxa"/>
          </w:tcPr>
          <w:p w14:paraId="6CB2D83B" w14:textId="5F3E0856" w:rsidR="00914B19" w:rsidRDefault="00914B19" w:rsidP="00914B19">
            <w:r>
              <w:t>Liste « Fichier locaux »</w:t>
            </w:r>
          </w:p>
        </w:tc>
        <w:tc>
          <w:tcPr>
            <w:tcW w:w="3248" w:type="dxa"/>
          </w:tcPr>
          <w:p w14:paraId="241E3FFA" w14:textId="59E8620E" w:rsidR="00914B19" w:rsidRDefault="00914B19" w:rsidP="00914B19">
            <w:r>
              <w:t>Liste-les musiques/vidéos téléchargé localement</w:t>
            </w:r>
          </w:p>
        </w:tc>
        <w:tc>
          <w:tcPr>
            <w:tcW w:w="2555" w:type="dxa"/>
          </w:tcPr>
          <w:p w14:paraId="15CBC371" w14:textId="4551106F" w:rsidR="00914B19" w:rsidRDefault="00914B19" w:rsidP="00914B19">
            <w:r>
              <w:t xml:space="preserve">L’affichage de chaque musique/vidéo contient : son titre, son auteur, sa </w:t>
            </w:r>
            <w:r w:rsidR="00F50482">
              <w:t>durée</w:t>
            </w:r>
            <w:r>
              <w:t>.</w:t>
            </w:r>
          </w:p>
        </w:tc>
      </w:tr>
      <w:tr w:rsidR="00914B19" w14:paraId="6AA8C322" w14:textId="45158404" w:rsidTr="00EA3279">
        <w:tc>
          <w:tcPr>
            <w:tcW w:w="3259" w:type="dxa"/>
          </w:tcPr>
          <w:p w14:paraId="4DDAC314" w14:textId="02838866" w:rsidR="00914B19" w:rsidRDefault="00914B19" w:rsidP="00914B19">
            <w:r>
              <w:lastRenderedPageBreak/>
              <w:t>Boutons « dl »</w:t>
            </w:r>
          </w:p>
        </w:tc>
        <w:tc>
          <w:tcPr>
            <w:tcW w:w="3248" w:type="dxa"/>
          </w:tcPr>
          <w:p w14:paraId="5C7AB619" w14:textId="760B135D" w:rsidR="00914B19" w:rsidRDefault="00914B19" w:rsidP="00914B19">
            <w:r>
              <w:t>Permet de télécharger des musiques/vidéos du réseau localement</w:t>
            </w:r>
          </w:p>
        </w:tc>
        <w:tc>
          <w:tcPr>
            <w:tcW w:w="2555" w:type="dxa"/>
          </w:tcPr>
          <w:p w14:paraId="65766F9B" w14:textId="77777777" w:rsidR="00914B19" w:rsidRDefault="00914B19" w:rsidP="00914B19"/>
        </w:tc>
      </w:tr>
      <w:tr w:rsidR="00914B19" w14:paraId="5B6A171C" w14:textId="0BA48B91" w:rsidTr="00EA3279">
        <w:tc>
          <w:tcPr>
            <w:tcW w:w="3259" w:type="dxa"/>
          </w:tcPr>
          <w:p w14:paraId="287C3F43" w14:textId="7AA83177" w:rsidR="00914B19" w:rsidRPr="00EA3279" w:rsidRDefault="00914B19" w:rsidP="00914B19">
            <w:r>
              <w:t>PlaceHolders « </w:t>
            </w:r>
            <w:r>
              <w:rPr>
                <w:i/>
                <w:iCs/>
              </w:rPr>
              <w:t>Recherche »</w:t>
            </w:r>
          </w:p>
        </w:tc>
        <w:tc>
          <w:tcPr>
            <w:tcW w:w="3248" w:type="dxa"/>
          </w:tcPr>
          <w:p w14:paraId="4193BA97" w14:textId="5B308BFB" w:rsidR="00914B19" w:rsidRDefault="00914B19" w:rsidP="00914B19">
            <w:r>
              <w:t>Trier les musiques/vidéos de sa liste respective</w:t>
            </w:r>
          </w:p>
        </w:tc>
        <w:tc>
          <w:tcPr>
            <w:tcW w:w="2555" w:type="dxa"/>
          </w:tcPr>
          <w:p w14:paraId="428AEFA0" w14:textId="77777777" w:rsidR="00914B19" w:rsidRDefault="00914B19" w:rsidP="00914B19"/>
        </w:tc>
      </w:tr>
      <w:tr w:rsidR="00914B19" w14:paraId="49F281F7" w14:textId="77777777" w:rsidTr="00EA3279">
        <w:tc>
          <w:tcPr>
            <w:tcW w:w="3259" w:type="dxa"/>
          </w:tcPr>
          <w:p w14:paraId="2A5538C4" w14:textId="16617FA8" w:rsidR="00914B19" w:rsidRDefault="00914B19" w:rsidP="00914B19">
            <w:r>
              <w:t>Icone de config (en haut à droite)</w:t>
            </w:r>
          </w:p>
        </w:tc>
        <w:tc>
          <w:tcPr>
            <w:tcW w:w="3248" w:type="dxa"/>
          </w:tcPr>
          <w:p w14:paraId="226F7552" w14:textId="50E5F08E" w:rsidR="00914B19" w:rsidRDefault="00914B19" w:rsidP="00914B19">
            <w:r>
              <w:t>Permet de configurer le broker</w:t>
            </w:r>
          </w:p>
        </w:tc>
        <w:tc>
          <w:tcPr>
            <w:tcW w:w="2555" w:type="dxa"/>
          </w:tcPr>
          <w:p w14:paraId="28F49485" w14:textId="56344B28" w:rsidR="00914B19" w:rsidRDefault="00914B19" w:rsidP="00914B19">
            <w:r>
              <w:t>On le configure avec :</w:t>
            </w:r>
            <w:r>
              <w:br/>
              <w:t>IP broker</w:t>
            </w:r>
            <w:r w:rsidR="00721B5B">
              <w:br/>
              <w:t>Port</w:t>
            </w:r>
            <w:r>
              <w:br/>
              <w:t>username</w:t>
            </w:r>
            <w:r>
              <w:br/>
              <w:t>password</w:t>
            </w:r>
          </w:p>
        </w:tc>
      </w:tr>
      <w:tr w:rsidR="00FA5237" w14:paraId="7C39B328" w14:textId="77777777" w:rsidTr="00EA3279">
        <w:tc>
          <w:tcPr>
            <w:tcW w:w="3259" w:type="dxa"/>
          </w:tcPr>
          <w:p w14:paraId="634A1906" w14:textId="19A815A4" w:rsidR="00FA5237" w:rsidRDefault="00FA5237" w:rsidP="00914B19">
            <w:r>
              <w:t>Icone d’Upload (en bas de la liste « Fichier locaux »</w:t>
            </w:r>
          </w:p>
        </w:tc>
        <w:tc>
          <w:tcPr>
            <w:tcW w:w="3248" w:type="dxa"/>
          </w:tcPr>
          <w:p w14:paraId="2CAED625" w14:textId="3D40D470" w:rsidR="00FA5237" w:rsidRDefault="00FA5237" w:rsidP="00914B19">
            <w:r>
              <w:t xml:space="preserve">Permet d’ajouter une musiques/vidéos à la </w:t>
            </w:r>
            <w:r w:rsidR="00054859">
              <w:t>médiathèque</w:t>
            </w:r>
            <w:r>
              <w:t xml:space="preserve"> via des fichiers locaux</w:t>
            </w:r>
          </w:p>
        </w:tc>
        <w:tc>
          <w:tcPr>
            <w:tcW w:w="2555" w:type="dxa"/>
          </w:tcPr>
          <w:p w14:paraId="4A5A108C" w14:textId="77777777" w:rsidR="00FA5237" w:rsidRDefault="00FA5237" w:rsidP="00914B19"/>
        </w:tc>
      </w:tr>
    </w:tbl>
    <w:p w14:paraId="715B8EFD" w14:textId="6089826F" w:rsidR="004B4C61" w:rsidRDefault="004B4C61" w:rsidP="004B4C61">
      <w:r>
        <w:rPr>
          <w:noProof/>
        </w:rPr>
        <w:drawing>
          <wp:inline distT="0" distB="0" distL="0" distR="0" wp14:anchorId="165DC65A" wp14:editId="7916A4B0">
            <wp:extent cx="5760720" cy="3475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6524" w14:textId="22ECCC05" w:rsidR="00723BE8" w:rsidRDefault="004B4C61" w:rsidP="004B4C61">
      <w:pPr>
        <w:pStyle w:val="Titre2"/>
      </w:pPr>
      <w:r>
        <w:t>Analyse fonctionnelle</w:t>
      </w:r>
    </w:p>
    <w:p w14:paraId="2144A184" w14:textId="77777777" w:rsidR="004B4C61" w:rsidRPr="004B4C61" w:rsidRDefault="004B4C61" w:rsidP="004B4C61"/>
    <w:tbl>
      <w:tblPr>
        <w:tblStyle w:val="TableauGrille1Clai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DAC" w:rsidRPr="007C3DAC" w14:paraId="07856502" w14:textId="77777777" w:rsidTr="007C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955"/>
              <w:gridCol w:w="2696"/>
            </w:tblGrid>
            <w:tr w:rsidR="007C3DAC" w:rsidRPr="007C3DAC" w14:paraId="253C707C" w14:textId="77777777" w:rsidTr="005D0BB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BEFC7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Fonctionnalit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A6D5F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ind w:left="70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2CBAC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ind w:left="708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Tests d'acceptance</w:t>
                  </w:r>
                </w:p>
              </w:tc>
            </w:tr>
          </w:tbl>
          <w:p w14:paraId="1AB40736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45654F54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3569"/>
              <w:gridCol w:w="3343"/>
            </w:tblGrid>
            <w:tr w:rsidR="007C3DAC" w:rsidRPr="007C3DAC" w14:paraId="1FDAAAB9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0AEA8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iste musiques/vidé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B92DF6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'une liste des musiques/vidéos pour choisir quoi écouter/regarde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5026B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Sélection d'un objet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un élément de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L'arrière-plan de cet élément devient color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Tout autre élément sélectionné précédemment perd son état sélectionn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ucun objet sélectionn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 xml:space="preserve">2. Un message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Veuillez sélectionner un fichier pour continuer."</w:t>
                  </w:r>
                </w:p>
              </w:tc>
            </w:tr>
          </w:tbl>
          <w:p w14:paraId="22D44B9B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2A293FF9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4010"/>
              <w:gridCol w:w="3764"/>
            </w:tblGrid>
            <w:tr w:rsidR="007C3DAC" w:rsidRPr="007C3DAC" w14:paraId="423692FA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1111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>Bouton 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18CB49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e veux un bouton "PLAY" pour lancer la musique/vidéo sélectionné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3B9101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ecture d'un fichier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électionne un fichier valide dans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La musique/vidéo démar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ecture d'un fichier non support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électionne un fichier au format non pris en charg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3. Un message d'erreur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ormat non pris en charge."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rrêt de la lectur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Une musique/vidéo est en cours de lectu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STOP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La lecture s’arrête immédiatement.</w:t>
                  </w:r>
                </w:p>
              </w:tc>
            </w:tr>
          </w:tbl>
          <w:p w14:paraId="42B162D4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70CC3E32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4082"/>
              <w:gridCol w:w="3023"/>
            </w:tblGrid>
            <w:tr w:rsidR="007C3DAC" w:rsidRPr="007C3DAC" w14:paraId="286BC29F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80EF3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Bouton de navig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22B6F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e boutons pour naviguer entre les pages de l'ap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93324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Redirection vers Médiathèqu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bouton "Médiathèque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suis redirigé vers la page Médiathèqu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Retour vers MediaPlayer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bouton "MediaPlay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retourne sur la page MediaPlayer.</w:t>
                  </w:r>
                </w:p>
              </w:tc>
            </w:tr>
          </w:tbl>
          <w:p w14:paraId="49161FBC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5C8C061D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4005"/>
              <w:gridCol w:w="3442"/>
            </w:tblGrid>
            <w:tr w:rsidR="007C3DAC" w:rsidRPr="007C3DAC" w14:paraId="1EAE4567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AE844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e musiq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2D6C5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e veux importer des musiques de mon PC pour les rendre accessibles via l’ap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143AE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logo "Upload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L'explorateur de fichiers s'ouv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Je sélectionne un fichier au format supporté (.mp3/.mp4)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4. Le fichier est ajouté à la bibliothèque et visible dans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non support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"Upload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sélectionne un fichier au format non support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 xml:space="preserve">3. Un message d’erreur s’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ormat non pris en charge."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déjà présent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'essaie d’ajouter un fichier déjà import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2. Un message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ichier déjà existant dans la bibliothèque."</w:t>
                  </w:r>
                </w:p>
              </w:tc>
            </w:tr>
          </w:tbl>
          <w:p w14:paraId="1EA93612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14:paraId="6AEFF096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3222"/>
              <w:gridCol w:w="3813"/>
            </w:tblGrid>
            <w:tr w:rsidR="007C3DAC" w:rsidRPr="007C3DAC" w14:paraId="2058D74B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35B8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>Configuration Brok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6A3CF5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e configurer un broker pour me connecter à différents serveur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1355B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Connexion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'icône de configuration du broker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Une fenêtre s’ouv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Je saisis les paramètres du broker (IP, port, identifiants)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4. Je clique sur "Se connect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5. La connexion est établie et la liste des musiques/vidéos se met à jour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Connexion in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aisis des informations incorrectes dans la fenêtre de configuration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Se connect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3. Un message d'erreur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Connexion échouée. Vérifiez vos paramètres."</w:t>
                  </w:r>
                </w:p>
              </w:tc>
            </w:tr>
          </w:tbl>
          <w:p w14:paraId="0B482CEB" w14:textId="77777777" w:rsidR="007C3DAC" w:rsidRDefault="007C3DAC" w:rsidP="007C3DAC"/>
        </w:tc>
      </w:tr>
    </w:tbl>
    <w:p w14:paraId="091A828F" w14:textId="73D08E37" w:rsidR="00DB21A3" w:rsidRPr="00DB21A3" w:rsidRDefault="00DB21A3" w:rsidP="007C3DAC"/>
    <w:sectPr w:rsidR="00DB21A3" w:rsidRPr="00DB2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D6"/>
    <w:rsid w:val="00054859"/>
    <w:rsid w:val="00061A6B"/>
    <w:rsid w:val="000845A4"/>
    <w:rsid w:val="0009131A"/>
    <w:rsid w:val="0010588E"/>
    <w:rsid w:val="002E4878"/>
    <w:rsid w:val="003841AD"/>
    <w:rsid w:val="003C12AF"/>
    <w:rsid w:val="0048290B"/>
    <w:rsid w:val="004B4C61"/>
    <w:rsid w:val="005B679D"/>
    <w:rsid w:val="00674502"/>
    <w:rsid w:val="00676200"/>
    <w:rsid w:val="006D01C4"/>
    <w:rsid w:val="00721B5B"/>
    <w:rsid w:val="00723BE8"/>
    <w:rsid w:val="007C3DAC"/>
    <w:rsid w:val="008B3C02"/>
    <w:rsid w:val="008C10D6"/>
    <w:rsid w:val="00914B19"/>
    <w:rsid w:val="00926A88"/>
    <w:rsid w:val="00935923"/>
    <w:rsid w:val="00972E12"/>
    <w:rsid w:val="00B139A4"/>
    <w:rsid w:val="00B41FC6"/>
    <w:rsid w:val="00BA7D80"/>
    <w:rsid w:val="00C46C74"/>
    <w:rsid w:val="00DB21A3"/>
    <w:rsid w:val="00EA3279"/>
    <w:rsid w:val="00F50482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ED4B1"/>
  <w15:chartTrackingRefBased/>
  <w15:docId w15:val="{31FA46A0-3DC8-4C95-864D-FADF5DC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1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1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1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1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6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1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1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08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C3DAC"/>
    <w:rPr>
      <w:b/>
      <w:bCs/>
    </w:rPr>
  </w:style>
  <w:style w:type="character" w:styleId="Accentuation">
    <w:name w:val="Emphasis"/>
    <w:basedOn w:val="Policepardfaut"/>
    <w:uiPriority w:val="20"/>
    <w:qFormat/>
    <w:rsid w:val="007C3DAC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7C3DA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CH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7C3DA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C3DAC"/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styleId="Accentuationlgre">
    <w:name w:val="Subtle Emphasis"/>
    <w:basedOn w:val="Policepardfaut"/>
    <w:uiPriority w:val="19"/>
    <w:qFormat/>
    <w:rsid w:val="007C3DAC"/>
    <w:rPr>
      <w:i/>
      <w:iCs/>
    </w:rPr>
  </w:style>
  <w:style w:type="table" w:styleId="Trameclaire-Accent1">
    <w:name w:val="Light Shading Accent 1"/>
    <w:basedOn w:val="TableauNormal"/>
    <w:uiPriority w:val="60"/>
    <w:rsid w:val="007C3DAC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auGrille1Clair">
    <w:name w:val="Grid Table 1 Light"/>
    <w:basedOn w:val="TableauNormal"/>
    <w:uiPriority w:val="46"/>
    <w:rsid w:val="007C3D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81FA-269A-418A-8CCF-3A6DF29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ierre Mares</dc:creator>
  <cp:keywords/>
  <dc:description/>
  <cp:lastModifiedBy>Julien Pierre Mares</cp:lastModifiedBy>
  <cp:revision>17</cp:revision>
  <dcterms:created xsi:type="dcterms:W3CDTF">2024-11-08T12:03:00Z</dcterms:created>
  <dcterms:modified xsi:type="dcterms:W3CDTF">2024-11-29T13:04:00Z</dcterms:modified>
</cp:coreProperties>
</file>